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FE" w:rsidRDefault="001071FE" w:rsidP="001071FE">
      <w:pPr>
        <w:tabs>
          <w:tab w:val="left" w:pos="1320"/>
        </w:tabs>
        <w:jc w:val="right"/>
      </w:pPr>
      <w:r>
        <w:t>Утверждаю</w:t>
      </w:r>
    </w:p>
    <w:p w:rsidR="001071FE" w:rsidRDefault="001071FE" w:rsidP="001071FE">
      <w:pPr>
        <w:tabs>
          <w:tab w:val="left" w:pos="1320"/>
        </w:tabs>
        <w:jc w:val="right"/>
      </w:pPr>
    </w:p>
    <w:p w:rsidR="001071FE" w:rsidRDefault="001071FE" w:rsidP="001071FE">
      <w:pPr>
        <w:tabs>
          <w:tab w:val="left" w:pos="1320"/>
        </w:tabs>
        <w:jc w:val="right"/>
      </w:pPr>
      <w:r>
        <w:t xml:space="preserve">Глава </w:t>
      </w:r>
      <w:r w:rsidR="00A66BAC">
        <w:t xml:space="preserve">Кимильтейского сельского поселения </w:t>
      </w:r>
    </w:p>
    <w:p w:rsidR="001071FE" w:rsidRDefault="00A66BAC" w:rsidP="001071FE">
      <w:pPr>
        <w:tabs>
          <w:tab w:val="left" w:pos="1320"/>
        </w:tabs>
        <w:jc w:val="right"/>
      </w:pPr>
      <w:r>
        <w:t>Зиминского муниципального района Иркутской области</w:t>
      </w:r>
    </w:p>
    <w:p w:rsidR="001071FE" w:rsidRDefault="001071FE" w:rsidP="001071FE">
      <w:pPr>
        <w:tabs>
          <w:tab w:val="left" w:pos="1320"/>
        </w:tabs>
        <w:jc w:val="right"/>
      </w:pPr>
    </w:p>
    <w:p w:rsidR="001071FE" w:rsidRDefault="001071FE" w:rsidP="001071FE">
      <w:pPr>
        <w:tabs>
          <w:tab w:val="left" w:pos="1320"/>
        </w:tabs>
        <w:jc w:val="right"/>
      </w:pPr>
      <w:proofErr w:type="spellStart"/>
      <w:r>
        <w:t>_______________</w:t>
      </w:r>
      <w:r w:rsidR="00A66BAC">
        <w:t>Н.Н.Андреев</w:t>
      </w:r>
      <w:proofErr w:type="spellEnd"/>
    </w:p>
    <w:p w:rsidR="001071FE" w:rsidRDefault="001071FE" w:rsidP="001071FE">
      <w:pPr>
        <w:tabs>
          <w:tab w:val="left" w:pos="1320"/>
        </w:tabs>
        <w:jc w:val="right"/>
      </w:pPr>
    </w:p>
    <w:p w:rsidR="001071FE" w:rsidRDefault="001071FE" w:rsidP="001071FE">
      <w:pPr>
        <w:tabs>
          <w:tab w:val="left" w:pos="1320"/>
        </w:tabs>
        <w:jc w:val="right"/>
      </w:pPr>
    </w:p>
    <w:p w:rsidR="001071FE" w:rsidRDefault="001071FE" w:rsidP="001071FE">
      <w:pPr>
        <w:tabs>
          <w:tab w:val="left" w:pos="1320"/>
        </w:tabs>
        <w:jc w:val="right"/>
      </w:pPr>
    </w:p>
    <w:p w:rsidR="001071FE" w:rsidRDefault="001071FE" w:rsidP="001071FE">
      <w:pPr>
        <w:tabs>
          <w:tab w:val="left" w:pos="1320"/>
        </w:tabs>
        <w:jc w:val="right"/>
      </w:pPr>
    </w:p>
    <w:p w:rsidR="001071FE" w:rsidRDefault="001071FE" w:rsidP="001071FE">
      <w:pPr>
        <w:tabs>
          <w:tab w:val="left" w:pos="1320"/>
        </w:tabs>
        <w:jc w:val="right"/>
      </w:pPr>
    </w:p>
    <w:p w:rsidR="001071FE" w:rsidRDefault="001071FE" w:rsidP="001071FE">
      <w:pPr>
        <w:tabs>
          <w:tab w:val="left" w:pos="1320"/>
        </w:tabs>
        <w:jc w:val="center"/>
        <w:rPr>
          <w:sz w:val="56"/>
          <w:szCs w:val="56"/>
        </w:rPr>
      </w:pPr>
      <w:r w:rsidRPr="00CE3744">
        <w:rPr>
          <w:sz w:val="56"/>
          <w:szCs w:val="56"/>
        </w:rPr>
        <w:t xml:space="preserve">Годовой отчет </w:t>
      </w:r>
      <w:r>
        <w:rPr>
          <w:sz w:val="56"/>
          <w:szCs w:val="56"/>
        </w:rPr>
        <w:t>за 202</w:t>
      </w:r>
      <w:r w:rsidR="007D73FB">
        <w:rPr>
          <w:sz w:val="56"/>
          <w:szCs w:val="56"/>
        </w:rPr>
        <w:t>3</w:t>
      </w:r>
      <w:r>
        <w:rPr>
          <w:sz w:val="56"/>
          <w:szCs w:val="56"/>
        </w:rPr>
        <w:t xml:space="preserve"> год</w:t>
      </w:r>
    </w:p>
    <w:p w:rsidR="001071FE" w:rsidRPr="00CE3744" w:rsidRDefault="001071FE" w:rsidP="001071FE">
      <w:pPr>
        <w:tabs>
          <w:tab w:val="left" w:pos="1320"/>
        </w:tabs>
        <w:jc w:val="center"/>
        <w:rPr>
          <w:sz w:val="48"/>
          <w:szCs w:val="48"/>
        </w:rPr>
      </w:pPr>
      <w:r w:rsidRPr="00CE3744">
        <w:rPr>
          <w:sz w:val="48"/>
          <w:szCs w:val="48"/>
        </w:rPr>
        <w:t>по муниципальной программе</w:t>
      </w:r>
    </w:p>
    <w:p w:rsidR="00274333" w:rsidRDefault="00274333" w:rsidP="001071FE">
      <w:pPr>
        <w:tabs>
          <w:tab w:val="left" w:pos="1320"/>
        </w:tabs>
        <w:jc w:val="center"/>
        <w:rPr>
          <w:i/>
          <w:sz w:val="56"/>
          <w:szCs w:val="56"/>
        </w:rPr>
      </w:pPr>
    </w:p>
    <w:p w:rsidR="005D6101" w:rsidRDefault="001071FE" w:rsidP="001071FE">
      <w:pPr>
        <w:tabs>
          <w:tab w:val="left" w:pos="1320"/>
        </w:tabs>
        <w:jc w:val="center"/>
        <w:rPr>
          <w:i/>
          <w:sz w:val="56"/>
          <w:szCs w:val="56"/>
        </w:rPr>
      </w:pPr>
      <w:r w:rsidRPr="001071FE">
        <w:rPr>
          <w:i/>
          <w:sz w:val="56"/>
          <w:szCs w:val="56"/>
        </w:rPr>
        <w:t>«</w:t>
      </w:r>
      <w:r w:rsidR="005D6101">
        <w:rPr>
          <w:i/>
          <w:sz w:val="56"/>
          <w:szCs w:val="56"/>
        </w:rPr>
        <w:t xml:space="preserve">Обращение с твердыми коммунальными отходами </w:t>
      </w:r>
    </w:p>
    <w:p w:rsidR="005D6101" w:rsidRDefault="005D6101" w:rsidP="001071FE">
      <w:pPr>
        <w:tabs>
          <w:tab w:val="left" w:pos="1320"/>
        </w:tabs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в </w:t>
      </w:r>
      <w:r w:rsidR="00A66BAC">
        <w:rPr>
          <w:i/>
          <w:sz w:val="56"/>
          <w:szCs w:val="56"/>
        </w:rPr>
        <w:t xml:space="preserve">Кимильтейском сельском поселении Зиминского </w:t>
      </w:r>
      <w:proofErr w:type="gramStart"/>
      <w:r w:rsidR="00A66BAC">
        <w:rPr>
          <w:i/>
          <w:sz w:val="56"/>
          <w:szCs w:val="56"/>
        </w:rPr>
        <w:t>муниципального</w:t>
      </w:r>
      <w:proofErr w:type="gramEnd"/>
      <w:r w:rsidR="00A66BAC">
        <w:rPr>
          <w:i/>
          <w:sz w:val="56"/>
          <w:szCs w:val="56"/>
        </w:rPr>
        <w:t xml:space="preserve"> образования Иркутской области</w:t>
      </w:r>
      <w:r w:rsidR="001071FE" w:rsidRPr="001071FE">
        <w:rPr>
          <w:i/>
          <w:sz w:val="56"/>
          <w:szCs w:val="56"/>
        </w:rPr>
        <w:t xml:space="preserve">» </w:t>
      </w:r>
    </w:p>
    <w:p w:rsidR="007D14B2" w:rsidRPr="001071FE" w:rsidRDefault="001071FE" w:rsidP="001071FE">
      <w:pPr>
        <w:tabs>
          <w:tab w:val="left" w:pos="1320"/>
        </w:tabs>
        <w:jc w:val="center"/>
        <w:rPr>
          <w:i/>
          <w:sz w:val="56"/>
          <w:szCs w:val="56"/>
        </w:rPr>
        <w:sectPr w:rsidR="007D14B2" w:rsidRPr="001071FE" w:rsidSect="00082F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071FE">
        <w:rPr>
          <w:i/>
          <w:sz w:val="56"/>
          <w:szCs w:val="56"/>
        </w:rPr>
        <w:t>на 202</w:t>
      </w:r>
      <w:r w:rsidR="00A66BAC">
        <w:rPr>
          <w:i/>
          <w:sz w:val="56"/>
          <w:szCs w:val="56"/>
        </w:rPr>
        <w:t>3 – 202</w:t>
      </w:r>
      <w:r w:rsidR="00274333">
        <w:rPr>
          <w:i/>
          <w:sz w:val="56"/>
          <w:szCs w:val="56"/>
        </w:rPr>
        <w:t>5</w:t>
      </w:r>
      <w:r w:rsidRPr="001071FE">
        <w:rPr>
          <w:i/>
          <w:sz w:val="56"/>
          <w:szCs w:val="56"/>
        </w:rPr>
        <w:t xml:space="preserve"> годы</w:t>
      </w:r>
    </w:p>
    <w:p w:rsidR="00346C90" w:rsidRPr="00B552A3" w:rsidRDefault="00151646" w:rsidP="00346C90">
      <w:pPr>
        <w:jc w:val="right"/>
      </w:pPr>
      <w:r>
        <w:lastRenderedPageBreak/>
        <w:t>Таблица 3</w:t>
      </w:r>
    </w:p>
    <w:p w:rsidR="00346C90" w:rsidRPr="008C456A" w:rsidRDefault="00346C90" w:rsidP="008C456A">
      <w:pPr>
        <w:jc w:val="right"/>
      </w:pPr>
    </w:p>
    <w:p w:rsidR="00346C90" w:rsidRPr="00B552A3" w:rsidRDefault="00346C90" w:rsidP="00346C90">
      <w:pPr>
        <w:jc w:val="center"/>
        <w:rPr>
          <w:b/>
        </w:rPr>
      </w:pPr>
    </w:p>
    <w:p w:rsidR="001071FE" w:rsidRPr="00C72DC5" w:rsidRDefault="00151646" w:rsidP="001071FE">
      <w:pPr>
        <w:pStyle w:val="a9"/>
        <w:numPr>
          <w:ilvl w:val="1"/>
          <w:numId w:val="6"/>
        </w:numPr>
        <w:jc w:val="center"/>
        <w:rPr>
          <w:sz w:val="20"/>
          <w:szCs w:val="20"/>
        </w:rPr>
      </w:pPr>
      <w:r w:rsidRPr="00C72DC5">
        <w:rPr>
          <w:sz w:val="20"/>
          <w:szCs w:val="20"/>
        </w:rPr>
        <w:t xml:space="preserve">Отчет об исполнении мероприятий </w:t>
      </w:r>
      <w:r w:rsidR="007E6437" w:rsidRPr="00C72DC5">
        <w:rPr>
          <w:sz w:val="20"/>
          <w:szCs w:val="20"/>
        </w:rPr>
        <w:t>муниципальной программы</w:t>
      </w:r>
    </w:p>
    <w:p w:rsidR="004F6374" w:rsidRPr="00C72DC5" w:rsidRDefault="00346C90" w:rsidP="001071FE">
      <w:pPr>
        <w:pStyle w:val="a9"/>
        <w:ind w:left="360"/>
        <w:rPr>
          <w:sz w:val="20"/>
          <w:szCs w:val="20"/>
        </w:rPr>
      </w:pPr>
      <w:r w:rsidRPr="00C72DC5">
        <w:rPr>
          <w:sz w:val="20"/>
          <w:szCs w:val="20"/>
        </w:rPr>
        <w:t xml:space="preserve"> «</w:t>
      </w:r>
      <w:r w:rsidR="004F6374" w:rsidRPr="00C72DC5">
        <w:rPr>
          <w:sz w:val="20"/>
          <w:szCs w:val="20"/>
        </w:rPr>
        <w:t xml:space="preserve">Обращение с твердыми коммунальными отходами в </w:t>
      </w:r>
      <w:r w:rsidR="00A66BAC">
        <w:rPr>
          <w:sz w:val="20"/>
          <w:szCs w:val="20"/>
        </w:rPr>
        <w:t>Кимильтейском сельском поселении Зиминского муниципального  района</w:t>
      </w:r>
      <w:r w:rsidR="007E6437" w:rsidRPr="00C72DC5">
        <w:rPr>
          <w:sz w:val="20"/>
          <w:szCs w:val="20"/>
        </w:rPr>
        <w:t xml:space="preserve">» </w:t>
      </w:r>
    </w:p>
    <w:p w:rsidR="00346C90" w:rsidRPr="00C72DC5" w:rsidRDefault="007E6437" w:rsidP="004F6374">
      <w:pPr>
        <w:pStyle w:val="a9"/>
        <w:ind w:left="360"/>
        <w:jc w:val="center"/>
        <w:rPr>
          <w:sz w:val="20"/>
          <w:szCs w:val="20"/>
        </w:rPr>
      </w:pPr>
      <w:r w:rsidRPr="00C72DC5">
        <w:rPr>
          <w:sz w:val="20"/>
          <w:szCs w:val="20"/>
        </w:rPr>
        <w:t>на 20</w:t>
      </w:r>
      <w:r w:rsidR="00A66BAC">
        <w:rPr>
          <w:sz w:val="20"/>
          <w:szCs w:val="20"/>
        </w:rPr>
        <w:t>23</w:t>
      </w:r>
      <w:r w:rsidRPr="00C72DC5">
        <w:rPr>
          <w:sz w:val="20"/>
          <w:szCs w:val="20"/>
        </w:rPr>
        <w:t xml:space="preserve"> – 202</w:t>
      </w:r>
      <w:r w:rsidR="00274333" w:rsidRPr="00C72DC5">
        <w:rPr>
          <w:sz w:val="20"/>
          <w:szCs w:val="20"/>
        </w:rPr>
        <w:t>5</w:t>
      </w:r>
      <w:r w:rsidRPr="00C72DC5">
        <w:rPr>
          <w:sz w:val="20"/>
          <w:szCs w:val="20"/>
        </w:rPr>
        <w:t xml:space="preserve"> годы по состоянию на </w:t>
      </w:r>
      <w:r w:rsidR="00B31F07" w:rsidRPr="00C72DC5">
        <w:rPr>
          <w:sz w:val="20"/>
          <w:szCs w:val="20"/>
        </w:rPr>
        <w:t>3</w:t>
      </w:r>
      <w:r w:rsidR="00274333" w:rsidRPr="00C72DC5">
        <w:rPr>
          <w:sz w:val="20"/>
          <w:szCs w:val="20"/>
        </w:rPr>
        <w:t xml:space="preserve">1 </w:t>
      </w:r>
      <w:r w:rsidR="00B31F07" w:rsidRPr="00C72DC5">
        <w:rPr>
          <w:sz w:val="20"/>
          <w:szCs w:val="20"/>
        </w:rPr>
        <w:t>декаб</w:t>
      </w:r>
      <w:r w:rsidR="00274333" w:rsidRPr="00C72DC5">
        <w:rPr>
          <w:sz w:val="20"/>
          <w:szCs w:val="20"/>
        </w:rPr>
        <w:t>ря 202</w:t>
      </w:r>
      <w:r w:rsidR="007D73FB" w:rsidRPr="00C72DC5">
        <w:rPr>
          <w:sz w:val="20"/>
          <w:szCs w:val="20"/>
        </w:rPr>
        <w:t>3</w:t>
      </w:r>
      <w:r w:rsidRPr="00C72DC5">
        <w:rPr>
          <w:sz w:val="20"/>
          <w:szCs w:val="20"/>
        </w:rPr>
        <w:t xml:space="preserve"> год</w:t>
      </w:r>
    </w:p>
    <w:p w:rsidR="007E6437" w:rsidRPr="00C72DC5" w:rsidRDefault="007E6437" w:rsidP="00346C90">
      <w:pPr>
        <w:jc w:val="center"/>
        <w:rPr>
          <w:sz w:val="20"/>
          <w:szCs w:val="20"/>
        </w:rPr>
      </w:pPr>
    </w:p>
    <w:tbl>
      <w:tblPr>
        <w:tblStyle w:val="a8"/>
        <w:tblW w:w="15636" w:type="dxa"/>
        <w:tblInd w:w="-176" w:type="dxa"/>
        <w:tblLayout w:type="fixed"/>
        <w:tblLook w:val="04A0"/>
      </w:tblPr>
      <w:tblGrid>
        <w:gridCol w:w="491"/>
        <w:gridCol w:w="2061"/>
        <w:gridCol w:w="1985"/>
        <w:gridCol w:w="1435"/>
        <w:gridCol w:w="1967"/>
        <w:gridCol w:w="1595"/>
        <w:gridCol w:w="1276"/>
        <w:gridCol w:w="1134"/>
        <w:gridCol w:w="1276"/>
        <w:gridCol w:w="1135"/>
        <w:gridCol w:w="1281"/>
      </w:tblGrid>
      <w:tr w:rsidR="004C5BF4" w:rsidRPr="00C72DC5" w:rsidTr="00486FD8">
        <w:tc>
          <w:tcPr>
            <w:tcW w:w="491" w:type="dxa"/>
          </w:tcPr>
          <w:p w:rsidR="007E6437" w:rsidRPr="00C72DC5" w:rsidRDefault="007E6437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№</w:t>
            </w:r>
          </w:p>
        </w:tc>
        <w:tc>
          <w:tcPr>
            <w:tcW w:w="2061" w:type="dxa"/>
          </w:tcPr>
          <w:p w:rsidR="007E6437" w:rsidRPr="00C72DC5" w:rsidRDefault="007E6437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85" w:type="dxa"/>
          </w:tcPr>
          <w:p w:rsidR="007E6437" w:rsidRPr="00C72DC5" w:rsidRDefault="007E6437" w:rsidP="00346C90">
            <w:pPr>
              <w:jc w:val="center"/>
              <w:rPr>
                <w:sz w:val="20"/>
                <w:szCs w:val="20"/>
              </w:rPr>
            </w:pPr>
            <w:proofErr w:type="spellStart"/>
            <w:r w:rsidRPr="00C72DC5">
              <w:rPr>
                <w:sz w:val="20"/>
                <w:szCs w:val="20"/>
              </w:rPr>
              <w:t>Отвественный</w:t>
            </w:r>
            <w:proofErr w:type="spellEnd"/>
            <w:r w:rsidRPr="00C72DC5">
              <w:rPr>
                <w:sz w:val="20"/>
                <w:szCs w:val="20"/>
              </w:rPr>
              <w:t xml:space="preserve"> исполнитель</w:t>
            </w:r>
          </w:p>
        </w:tc>
        <w:tc>
          <w:tcPr>
            <w:tcW w:w="1435" w:type="dxa"/>
          </w:tcPr>
          <w:p w:rsidR="007E6437" w:rsidRPr="00C72DC5" w:rsidRDefault="007E6437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Плановый срок исполнения мероприятия</w:t>
            </w:r>
            <w:r w:rsidR="00660CBE" w:rsidRPr="00C72DC5">
              <w:rPr>
                <w:sz w:val="20"/>
                <w:szCs w:val="20"/>
              </w:rPr>
              <w:t xml:space="preserve"> (месяц, квартал)</w:t>
            </w:r>
          </w:p>
        </w:tc>
        <w:tc>
          <w:tcPr>
            <w:tcW w:w="1967" w:type="dxa"/>
          </w:tcPr>
          <w:p w:rsidR="007E6437" w:rsidRPr="00C72DC5" w:rsidRDefault="007E6437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95" w:type="dxa"/>
          </w:tcPr>
          <w:p w:rsidR="007E6437" w:rsidRPr="00C72DC5" w:rsidRDefault="007E6437" w:rsidP="007D73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 xml:space="preserve">Объем финансирования, предусмотренный на </w:t>
            </w:r>
            <w:r w:rsidR="003E4C64" w:rsidRPr="00C72DC5">
              <w:rPr>
                <w:sz w:val="20"/>
                <w:szCs w:val="20"/>
              </w:rPr>
              <w:t>202</w:t>
            </w:r>
            <w:r w:rsidR="007D73FB" w:rsidRPr="00C72DC5">
              <w:rPr>
                <w:sz w:val="20"/>
                <w:szCs w:val="20"/>
              </w:rPr>
              <w:t>3</w:t>
            </w:r>
            <w:r w:rsidRPr="00C72DC5">
              <w:rPr>
                <w:sz w:val="20"/>
                <w:szCs w:val="20"/>
              </w:rPr>
              <w:t xml:space="preserve"> год, </w:t>
            </w:r>
            <w:proofErr w:type="spellStart"/>
            <w:r w:rsidRPr="00C72DC5">
              <w:rPr>
                <w:sz w:val="20"/>
                <w:szCs w:val="20"/>
              </w:rPr>
              <w:t>тыс</w:t>
            </w:r>
            <w:proofErr w:type="gramStart"/>
            <w:r w:rsidR="00A66BAC">
              <w:rPr>
                <w:sz w:val="20"/>
                <w:szCs w:val="20"/>
              </w:rPr>
              <w:t>.</w:t>
            </w:r>
            <w:r w:rsidRPr="00C72DC5">
              <w:rPr>
                <w:sz w:val="20"/>
                <w:szCs w:val="20"/>
              </w:rPr>
              <w:t>р</w:t>
            </w:r>
            <w:proofErr w:type="gramEnd"/>
            <w:r w:rsidRPr="00C72DC5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6" w:type="dxa"/>
          </w:tcPr>
          <w:p w:rsidR="007E6437" w:rsidRPr="00C72DC5" w:rsidRDefault="007E6437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 xml:space="preserve">Профинансировано за отчетный период, </w:t>
            </w:r>
            <w:proofErr w:type="spellStart"/>
            <w:r w:rsidRPr="00C72DC5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134" w:type="dxa"/>
          </w:tcPr>
          <w:p w:rsidR="007E6437" w:rsidRPr="00C72DC5" w:rsidRDefault="007E6437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76" w:type="dxa"/>
          </w:tcPr>
          <w:p w:rsidR="007E6437" w:rsidRPr="00C72DC5" w:rsidRDefault="007E6437" w:rsidP="007D73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Плановое значение показателя мероприятия на 202</w:t>
            </w:r>
            <w:r w:rsidR="007D73FB" w:rsidRPr="00C72DC5">
              <w:rPr>
                <w:sz w:val="20"/>
                <w:szCs w:val="20"/>
              </w:rPr>
              <w:t>3</w:t>
            </w:r>
            <w:r w:rsidRPr="00C72D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81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Обоснование причин отклонения (при наличии)</w:t>
            </w:r>
          </w:p>
        </w:tc>
      </w:tr>
      <w:tr w:rsidR="004C5BF4" w:rsidRPr="00C72DC5" w:rsidTr="00486FD8">
        <w:tc>
          <w:tcPr>
            <w:tcW w:w="491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4</w:t>
            </w:r>
          </w:p>
        </w:tc>
        <w:tc>
          <w:tcPr>
            <w:tcW w:w="1967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7E6437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11</w:t>
            </w:r>
          </w:p>
        </w:tc>
      </w:tr>
      <w:tr w:rsidR="003E254C" w:rsidRPr="00C72DC5" w:rsidTr="00486FD8">
        <w:tc>
          <w:tcPr>
            <w:tcW w:w="491" w:type="dxa"/>
          </w:tcPr>
          <w:p w:rsidR="003E254C" w:rsidRPr="00C72DC5" w:rsidRDefault="003E254C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1</w:t>
            </w:r>
          </w:p>
        </w:tc>
        <w:tc>
          <w:tcPr>
            <w:tcW w:w="15145" w:type="dxa"/>
            <w:gridSpan w:val="10"/>
          </w:tcPr>
          <w:p w:rsidR="003E254C" w:rsidRPr="00C72DC5" w:rsidRDefault="00394B46" w:rsidP="00A66BAC">
            <w:pPr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«</w:t>
            </w:r>
            <w:r w:rsidR="005D6101" w:rsidRPr="00C72DC5">
              <w:rPr>
                <w:sz w:val="20"/>
                <w:szCs w:val="20"/>
              </w:rPr>
              <w:t xml:space="preserve">Обращение с твердыми коммунальными отходами в </w:t>
            </w:r>
            <w:r w:rsidR="00A66BAC">
              <w:rPr>
                <w:sz w:val="20"/>
                <w:szCs w:val="20"/>
              </w:rPr>
              <w:t>Кимильтейском сельском поселении» на 2023</w:t>
            </w:r>
            <w:r w:rsidR="003E254C" w:rsidRPr="00C72DC5">
              <w:rPr>
                <w:sz w:val="20"/>
                <w:szCs w:val="20"/>
              </w:rPr>
              <w:t xml:space="preserve"> – 2025</w:t>
            </w:r>
            <w:r w:rsidR="00660CBE" w:rsidRPr="00C72DC5">
              <w:rPr>
                <w:sz w:val="20"/>
                <w:szCs w:val="20"/>
              </w:rPr>
              <w:t xml:space="preserve"> годы</w:t>
            </w:r>
          </w:p>
        </w:tc>
      </w:tr>
      <w:tr w:rsidR="00486FD8" w:rsidRPr="00C72DC5" w:rsidTr="00486FD8">
        <w:tc>
          <w:tcPr>
            <w:tcW w:w="491" w:type="dxa"/>
            <w:vMerge w:val="restart"/>
          </w:tcPr>
          <w:p w:rsidR="00486FD8" w:rsidRPr="00C72DC5" w:rsidRDefault="00486FD8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1.1</w:t>
            </w:r>
          </w:p>
        </w:tc>
        <w:tc>
          <w:tcPr>
            <w:tcW w:w="2061" w:type="dxa"/>
            <w:vMerge w:val="restart"/>
          </w:tcPr>
          <w:p w:rsidR="00486FD8" w:rsidRPr="00C72DC5" w:rsidRDefault="00486FD8" w:rsidP="00660CBE">
            <w:pPr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Устройство контейнерных площадок в поселениях</w:t>
            </w:r>
          </w:p>
        </w:tc>
        <w:tc>
          <w:tcPr>
            <w:tcW w:w="1985" w:type="dxa"/>
            <w:vMerge w:val="restart"/>
          </w:tcPr>
          <w:p w:rsidR="00486FD8" w:rsidRPr="00C72DC5" w:rsidRDefault="00486FD8" w:rsidP="00486FD8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имильтейского сельского поселения Зиминского муниципального района</w:t>
            </w:r>
          </w:p>
        </w:tc>
        <w:tc>
          <w:tcPr>
            <w:tcW w:w="1435" w:type="dxa"/>
            <w:vMerge w:val="restart"/>
          </w:tcPr>
          <w:p w:rsidR="00486FD8" w:rsidRPr="00C72DC5" w:rsidRDefault="00486FD8" w:rsidP="00346C90">
            <w:pPr>
              <w:jc w:val="center"/>
              <w:rPr>
                <w:sz w:val="20"/>
                <w:szCs w:val="20"/>
              </w:rPr>
            </w:pPr>
          </w:p>
          <w:p w:rsidR="00486FD8" w:rsidRPr="00C72DC5" w:rsidRDefault="00486FD8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4 квартал</w:t>
            </w:r>
          </w:p>
        </w:tc>
        <w:tc>
          <w:tcPr>
            <w:tcW w:w="1967" w:type="dxa"/>
          </w:tcPr>
          <w:p w:rsidR="00486FD8" w:rsidRDefault="00486FD8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Местный бюджет</w:t>
            </w:r>
          </w:p>
          <w:p w:rsidR="00486FD8" w:rsidRPr="00C72DC5" w:rsidRDefault="00486FD8" w:rsidP="0034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486FD8" w:rsidRPr="00C72DC5" w:rsidRDefault="00486FD8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40</w:t>
            </w:r>
          </w:p>
        </w:tc>
        <w:tc>
          <w:tcPr>
            <w:tcW w:w="1276" w:type="dxa"/>
          </w:tcPr>
          <w:p w:rsidR="00486FD8" w:rsidRPr="00C72DC5" w:rsidRDefault="00486FD8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40</w:t>
            </w:r>
          </w:p>
        </w:tc>
        <w:tc>
          <w:tcPr>
            <w:tcW w:w="1134" w:type="dxa"/>
          </w:tcPr>
          <w:p w:rsidR="00486FD8" w:rsidRPr="00C72DC5" w:rsidRDefault="00486FD8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486FD8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86FD8" w:rsidRPr="00C72DC5">
              <w:rPr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486FD8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86FD8" w:rsidRPr="00C72DC5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</w:tcPr>
          <w:p w:rsidR="00486FD8" w:rsidRPr="00C72DC5" w:rsidRDefault="00486FD8" w:rsidP="00346C90">
            <w:pPr>
              <w:jc w:val="center"/>
              <w:rPr>
                <w:sz w:val="20"/>
                <w:szCs w:val="20"/>
              </w:rPr>
            </w:pPr>
          </w:p>
        </w:tc>
      </w:tr>
      <w:tr w:rsidR="003749A2" w:rsidRPr="00C72DC5" w:rsidTr="00486FD8">
        <w:tc>
          <w:tcPr>
            <w:tcW w:w="491" w:type="dxa"/>
            <w:vMerge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49A2" w:rsidRPr="00C72DC5" w:rsidRDefault="003749A2" w:rsidP="00660C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49A2" w:rsidRPr="00C72DC5" w:rsidRDefault="003749A2" w:rsidP="00A66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3749A2" w:rsidRDefault="003749A2" w:rsidP="00486FD8">
            <w:pPr>
              <w:ind w:left="-132" w:right="-144" w:firstLine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3749A2" w:rsidRPr="00C72DC5" w:rsidRDefault="003749A2" w:rsidP="00486FD8">
            <w:pPr>
              <w:ind w:left="-132" w:right="-144" w:firstLine="132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3749A2" w:rsidRDefault="003749A2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0</w:t>
            </w:r>
          </w:p>
        </w:tc>
        <w:tc>
          <w:tcPr>
            <w:tcW w:w="1276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0</w:t>
            </w:r>
          </w:p>
        </w:tc>
        <w:tc>
          <w:tcPr>
            <w:tcW w:w="1134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</w:tr>
      <w:tr w:rsidR="003749A2" w:rsidRPr="00C72DC5" w:rsidTr="00486FD8">
        <w:tc>
          <w:tcPr>
            <w:tcW w:w="491" w:type="dxa"/>
            <w:vMerge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49A2" w:rsidRPr="00C72DC5" w:rsidRDefault="003749A2" w:rsidP="00660C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49A2" w:rsidRPr="00C72DC5" w:rsidRDefault="003749A2" w:rsidP="00A66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3749A2" w:rsidRDefault="003749A2" w:rsidP="0048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5" w:type="dxa"/>
          </w:tcPr>
          <w:p w:rsidR="003749A2" w:rsidRDefault="003749A2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4,40</w:t>
            </w:r>
          </w:p>
        </w:tc>
        <w:tc>
          <w:tcPr>
            <w:tcW w:w="1276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,40</w:t>
            </w:r>
          </w:p>
        </w:tc>
        <w:tc>
          <w:tcPr>
            <w:tcW w:w="1134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</w:tr>
      <w:tr w:rsidR="003749A2" w:rsidRPr="00C72DC5" w:rsidTr="00486FD8">
        <w:tc>
          <w:tcPr>
            <w:tcW w:w="491" w:type="dxa"/>
            <w:vMerge w:val="restart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1.2</w:t>
            </w:r>
          </w:p>
        </w:tc>
        <w:tc>
          <w:tcPr>
            <w:tcW w:w="2061" w:type="dxa"/>
            <w:vMerge w:val="restart"/>
          </w:tcPr>
          <w:p w:rsidR="003749A2" w:rsidRPr="00C72DC5" w:rsidRDefault="003749A2" w:rsidP="00660CBE">
            <w:pPr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985" w:type="dxa"/>
            <w:vMerge w:val="restart"/>
          </w:tcPr>
          <w:p w:rsidR="003749A2" w:rsidRPr="00C72DC5" w:rsidRDefault="003749A2" w:rsidP="00486FD8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имильтейского сельского поселения Зиминского муниципального района</w:t>
            </w:r>
          </w:p>
        </w:tc>
        <w:tc>
          <w:tcPr>
            <w:tcW w:w="1435" w:type="dxa"/>
            <w:vMerge w:val="restart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4 квартал</w:t>
            </w:r>
          </w:p>
        </w:tc>
        <w:tc>
          <w:tcPr>
            <w:tcW w:w="1967" w:type="dxa"/>
          </w:tcPr>
          <w:p w:rsidR="003749A2" w:rsidRDefault="003749A2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Местный бюджет</w:t>
            </w:r>
          </w:p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%</w:t>
            </w:r>
          </w:p>
        </w:tc>
        <w:tc>
          <w:tcPr>
            <w:tcW w:w="1135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%</w:t>
            </w:r>
          </w:p>
        </w:tc>
        <w:tc>
          <w:tcPr>
            <w:tcW w:w="1281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</w:tr>
      <w:tr w:rsidR="003749A2" w:rsidRPr="00C72DC5" w:rsidTr="00486FD8">
        <w:tc>
          <w:tcPr>
            <w:tcW w:w="491" w:type="dxa"/>
            <w:vMerge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49A2" w:rsidRPr="00C72DC5" w:rsidRDefault="003749A2" w:rsidP="00660C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49A2" w:rsidRPr="00C72DC5" w:rsidRDefault="003749A2" w:rsidP="0048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3749A2" w:rsidRDefault="003749A2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%</w:t>
            </w:r>
          </w:p>
        </w:tc>
        <w:tc>
          <w:tcPr>
            <w:tcW w:w="1135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%</w:t>
            </w:r>
          </w:p>
        </w:tc>
        <w:tc>
          <w:tcPr>
            <w:tcW w:w="1281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</w:tr>
      <w:tr w:rsidR="003749A2" w:rsidRPr="00C72DC5" w:rsidTr="00486FD8">
        <w:tc>
          <w:tcPr>
            <w:tcW w:w="491" w:type="dxa"/>
            <w:vMerge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49A2" w:rsidRPr="00C72DC5" w:rsidRDefault="003749A2" w:rsidP="00660C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49A2" w:rsidRPr="00C72DC5" w:rsidRDefault="003749A2" w:rsidP="0048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5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%</w:t>
            </w:r>
          </w:p>
        </w:tc>
        <w:tc>
          <w:tcPr>
            <w:tcW w:w="1135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%</w:t>
            </w:r>
          </w:p>
        </w:tc>
        <w:tc>
          <w:tcPr>
            <w:tcW w:w="1281" w:type="dxa"/>
          </w:tcPr>
          <w:p w:rsidR="003749A2" w:rsidRPr="00C72DC5" w:rsidRDefault="003749A2" w:rsidP="00346C90">
            <w:pPr>
              <w:jc w:val="center"/>
              <w:rPr>
                <w:sz w:val="20"/>
                <w:szCs w:val="20"/>
              </w:rPr>
            </w:pPr>
          </w:p>
        </w:tc>
      </w:tr>
      <w:tr w:rsidR="003749A2" w:rsidRPr="00C72DC5" w:rsidTr="003749A2">
        <w:trPr>
          <w:trHeight w:val="459"/>
        </w:trPr>
        <w:tc>
          <w:tcPr>
            <w:tcW w:w="491" w:type="dxa"/>
            <w:vMerge w:val="restart"/>
          </w:tcPr>
          <w:p w:rsidR="003749A2" w:rsidRPr="00C72DC5" w:rsidRDefault="003749A2" w:rsidP="00394B46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1.3</w:t>
            </w:r>
          </w:p>
        </w:tc>
        <w:tc>
          <w:tcPr>
            <w:tcW w:w="2061" w:type="dxa"/>
            <w:vMerge w:val="restart"/>
          </w:tcPr>
          <w:p w:rsidR="003749A2" w:rsidRPr="00C72DC5" w:rsidRDefault="003749A2" w:rsidP="00486FD8">
            <w:pPr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 xml:space="preserve">Ликвидация несанкционированных свалок </w:t>
            </w:r>
          </w:p>
        </w:tc>
        <w:tc>
          <w:tcPr>
            <w:tcW w:w="1985" w:type="dxa"/>
            <w:vMerge w:val="restart"/>
          </w:tcPr>
          <w:p w:rsidR="003749A2" w:rsidRPr="00C72DC5" w:rsidRDefault="003749A2" w:rsidP="00486FD8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имильтейского сельского поселения Зиминского муниципального района</w:t>
            </w:r>
          </w:p>
        </w:tc>
        <w:tc>
          <w:tcPr>
            <w:tcW w:w="1435" w:type="dxa"/>
            <w:vMerge w:val="restart"/>
          </w:tcPr>
          <w:p w:rsidR="003749A2" w:rsidRPr="00C72DC5" w:rsidRDefault="003749A2" w:rsidP="00394B46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4 квартал</w:t>
            </w:r>
          </w:p>
        </w:tc>
        <w:tc>
          <w:tcPr>
            <w:tcW w:w="1967" w:type="dxa"/>
          </w:tcPr>
          <w:p w:rsidR="003749A2" w:rsidRPr="00C72DC5" w:rsidRDefault="003749A2" w:rsidP="00394B46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95" w:type="dxa"/>
          </w:tcPr>
          <w:p w:rsidR="003749A2" w:rsidRPr="00C72DC5" w:rsidRDefault="003749A2" w:rsidP="00394B46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749A2" w:rsidRPr="00C72DC5" w:rsidRDefault="003749A2" w:rsidP="00394B46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749A2" w:rsidRPr="00C72DC5" w:rsidRDefault="003749A2" w:rsidP="00394B46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49A2" w:rsidRPr="00C72DC5" w:rsidRDefault="003749A2" w:rsidP="00394B46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%</w:t>
            </w:r>
          </w:p>
        </w:tc>
        <w:tc>
          <w:tcPr>
            <w:tcW w:w="1135" w:type="dxa"/>
          </w:tcPr>
          <w:p w:rsidR="003749A2" w:rsidRPr="00C72DC5" w:rsidRDefault="003749A2" w:rsidP="00394B46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%</w:t>
            </w:r>
          </w:p>
        </w:tc>
        <w:tc>
          <w:tcPr>
            <w:tcW w:w="1281" w:type="dxa"/>
          </w:tcPr>
          <w:p w:rsidR="003749A2" w:rsidRPr="00C72DC5" w:rsidRDefault="003749A2" w:rsidP="00394B46">
            <w:pPr>
              <w:jc w:val="center"/>
              <w:rPr>
                <w:sz w:val="20"/>
                <w:szCs w:val="20"/>
              </w:rPr>
            </w:pPr>
          </w:p>
        </w:tc>
      </w:tr>
      <w:tr w:rsidR="003749A2" w:rsidRPr="00C72DC5" w:rsidTr="003749A2">
        <w:trPr>
          <w:trHeight w:val="423"/>
        </w:trPr>
        <w:tc>
          <w:tcPr>
            <w:tcW w:w="491" w:type="dxa"/>
            <w:vMerge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49A2" w:rsidRPr="00C72DC5" w:rsidRDefault="003749A2" w:rsidP="003B61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5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%</w:t>
            </w:r>
          </w:p>
        </w:tc>
        <w:tc>
          <w:tcPr>
            <w:tcW w:w="1135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%</w:t>
            </w:r>
          </w:p>
        </w:tc>
        <w:tc>
          <w:tcPr>
            <w:tcW w:w="1281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</w:p>
        </w:tc>
      </w:tr>
      <w:tr w:rsidR="003749A2" w:rsidRPr="00C72DC5" w:rsidTr="003749A2">
        <w:trPr>
          <w:trHeight w:val="559"/>
        </w:trPr>
        <w:tc>
          <w:tcPr>
            <w:tcW w:w="491" w:type="dxa"/>
            <w:vMerge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49A2" w:rsidRPr="00C72DC5" w:rsidRDefault="003749A2" w:rsidP="003B61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5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%</w:t>
            </w:r>
          </w:p>
        </w:tc>
        <w:tc>
          <w:tcPr>
            <w:tcW w:w="1135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  <w:r w:rsidRPr="00C72DC5">
              <w:rPr>
                <w:sz w:val="20"/>
                <w:szCs w:val="20"/>
              </w:rPr>
              <w:t>0%</w:t>
            </w:r>
          </w:p>
        </w:tc>
        <w:tc>
          <w:tcPr>
            <w:tcW w:w="1281" w:type="dxa"/>
          </w:tcPr>
          <w:p w:rsidR="003749A2" w:rsidRPr="00C72DC5" w:rsidRDefault="003749A2" w:rsidP="003B61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08F4" w:rsidRPr="00C72DC5" w:rsidRDefault="006F08F4" w:rsidP="007727F3">
      <w:pPr>
        <w:jc w:val="right"/>
        <w:rPr>
          <w:sz w:val="20"/>
          <w:szCs w:val="20"/>
        </w:rPr>
      </w:pPr>
    </w:p>
    <w:p w:rsidR="00B31F07" w:rsidRDefault="00B31F07" w:rsidP="00C72DC5"/>
    <w:p w:rsidR="00B31F07" w:rsidRDefault="00B31F07" w:rsidP="007727F3">
      <w:pPr>
        <w:jc w:val="right"/>
      </w:pPr>
    </w:p>
    <w:p w:rsidR="003749A2" w:rsidRDefault="003749A2" w:rsidP="007727F3">
      <w:pPr>
        <w:jc w:val="right"/>
      </w:pPr>
    </w:p>
    <w:p w:rsidR="003749A2" w:rsidRDefault="003749A2" w:rsidP="007727F3">
      <w:pPr>
        <w:jc w:val="right"/>
      </w:pPr>
    </w:p>
    <w:p w:rsidR="003749A2" w:rsidRDefault="003749A2" w:rsidP="007727F3">
      <w:pPr>
        <w:jc w:val="right"/>
      </w:pPr>
    </w:p>
    <w:p w:rsidR="007E6437" w:rsidRPr="007727F3" w:rsidRDefault="007727F3" w:rsidP="007727F3">
      <w:pPr>
        <w:jc w:val="right"/>
      </w:pPr>
      <w:r w:rsidRPr="007727F3">
        <w:lastRenderedPageBreak/>
        <w:t>Таблица 4</w:t>
      </w:r>
    </w:p>
    <w:p w:rsidR="00660CBE" w:rsidRDefault="00660CBE" w:rsidP="00F50F05"/>
    <w:p w:rsidR="004C5BF4" w:rsidRDefault="00660CBE" w:rsidP="004C5BF4">
      <w:pPr>
        <w:jc w:val="center"/>
      </w:pPr>
      <w:r>
        <w:t>1</w:t>
      </w:r>
      <w:r w:rsidR="004C5BF4" w:rsidRPr="004C5BF4">
        <w:t xml:space="preserve">.2 </w:t>
      </w:r>
      <w:r>
        <w:t>О</w:t>
      </w:r>
      <w:r w:rsidR="004C5BF4" w:rsidRPr="004C5BF4">
        <w:t xml:space="preserve">тчет об использовании бюджетных ассигнований местного бюджета на реализацию муниципальной программы </w:t>
      </w:r>
    </w:p>
    <w:p w:rsidR="007A34D4" w:rsidRDefault="004C5BF4" w:rsidP="004C5BF4">
      <w:pPr>
        <w:jc w:val="center"/>
      </w:pPr>
      <w:r w:rsidRPr="00394B46">
        <w:t>«</w:t>
      </w:r>
      <w:r w:rsidR="007A34D4">
        <w:rPr>
          <w:sz w:val="22"/>
          <w:szCs w:val="22"/>
        </w:rPr>
        <w:t xml:space="preserve">Обращение с твердыми коммунальными отходами </w:t>
      </w:r>
      <w:r w:rsidR="007A34D4" w:rsidRPr="003749A2">
        <w:t xml:space="preserve">в </w:t>
      </w:r>
      <w:r w:rsidR="003749A2" w:rsidRPr="003749A2">
        <w:t>Кимильтейском сельском поселении Зиминского муниципального  района</w:t>
      </w:r>
      <w:r w:rsidRPr="00394B46">
        <w:t xml:space="preserve">» </w:t>
      </w:r>
    </w:p>
    <w:p w:rsidR="004C5BF4" w:rsidRPr="00394B46" w:rsidRDefault="003749A2" w:rsidP="004C5BF4">
      <w:pPr>
        <w:jc w:val="center"/>
      </w:pPr>
      <w:r>
        <w:t>на 2023</w:t>
      </w:r>
      <w:r w:rsidR="004C5BF4" w:rsidRPr="00394B46">
        <w:t xml:space="preserve"> – 2025 </w:t>
      </w:r>
      <w:r w:rsidR="00394B46">
        <w:t xml:space="preserve">годы </w:t>
      </w:r>
      <w:r w:rsidR="004C5BF4" w:rsidRPr="00394B46">
        <w:t xml:space="preserve">по состоянию на </w:t>
      </w:r>
      <w:r w:rsidR="00B31F07">
        <w:t>31декаб</w:t>
      </w:r>
      <w:r w:rsidR="00274333">
        <w:t>ря 202</w:t>
      </w:r>
      <w:r w:rsidR="007D73FB">
        <w:t>3</w:t>
      </w:r>
      <w:r w:rsidR="004C5BF4" w:rsidRPr="00394B46">
        <w:t xml:space="preserve"> год</w:t>
      </w:r>
    </w:p>
    <w:p w:rsidR="004C5BF4" w:rsidRPr="00394B46" w:rsidRDefault="004C5BF4" w:rsidP="004C5BF4">
      <w:pPr>
        <w:jc w:val="center"/>
      </w:pPr>
    </w:p>
    <w:tbl>
      <w:tblPr>
        <w:tblStyle w:val="a8"/>
        <w:tblW w:w="0" w:type="auto"/>
        <w:tblLook w:val="04A0"/>
      </w:tblPr>
      <w:tblGrid>
        <w:gridCol w:w="5559"/>
        <w:gridCol w:w="4419"/>
        <w:gridCol w:w="1672"/>
        <w:gridCol w:w="1400"/>
        <w:gridCol w:w="1736"/>
      </w:tblGrid>
      <w:tr w:rsidR="007727F3" w:rsidRPr="00274333" w:rsidTr="00522E6B">
        <w:tc>
          <w:tcPr>
            <w:tcW w:w="0" w:type="auto"/>
            <w:vMerge w:val="restart"/>
          </w:tcPr>
          <w:p w:rsidR="00F50F05" w:rsidRPr="00274333" w:rsidRDefault="007727F3" w:rsidP="004C5BF4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 xml:space="preserve">Наименование муниципальной программы, </w:t>
            </w:r>
          </w:p>
          <w:p w:rsidR="007727F3" w:rsidRPr="00274333" w:rsidRDefault="007727F3" w:rsidP="004C5BF4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0" w:type="auto"/>
            <w:vMerge w:val="restart"/>
          </w:tcPr>
          <w:p w:rsidR="007727F3" w:rsidRPr="00274333" w:rsidRDefault="007727F3" w:rsidP="004C5BF4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Ответственный исполнитель муниципальной программы, участник муниципальной программы, участники мероприятий</w:t>
            </w:r>
          </w:p>
        </w:tc>
        <w:tc>
          <w:tcPr>
            <w:tcW w:w="0" w:type="auto"/>
            <w:gridSpan w:val="3"/>
          </w:tcPr>
          <w:p w:rsidR="007727F3" w:rsidRPr="00274333" w:rsidRDefault="007727F3" w:rsidP="004C5BF4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Расходы местного бюджета</w:t>
            </w:r>
          </w:p>
        </w:tc>
      </w:tr>
      <w:tr w:rsidR="007727F3" w:rsidRPr="00274333" w:rsidTr="00F50F05">
        <w:tc>
          <w:tcPr>
            <w:tcW w:w="0" w:type="auto"/>
            <w:vMerge/>
          </w:tcPr>
          <w:p w:rsidR="007727F3" w:rsidRPr="00274333" w:rsidRDefault="007727F3" w:rsidP="004C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727F3" w:rsidRPr="00274333" w:rsidRDefault="007727F3" w:rsidP="004C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727F3" w:rsidRPr="00274333" w:rsidRDefault="007727F3" w:rsidP="004C5BF4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727F3" w:rsidRPr="00274333" w:rsidRDefault="007727F3" w:rsidP="004C5BF4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План на отчетную дату</w:t>
            </w:r>
          </w:p>
        </w:tc>
        <w:tc>
          <w:tcPr>
            <w:tcW w:w="0" w:type="auto"/>
          </w:tcPr>
          <w:p w:rsidR="007727F3" w:rsidRPr="00274333" w:rsidRDefault="007727F3" w:rsidP="004C5BF4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Исполнение на отчетную дату</w:t>
            </w:r>
          </w:p>
        </w:tc>
      </w:tr>
      <w:tr w:rsidR="00F50F05" w:rsidRPr="00274333" w:rsidTr="00F50F05">
        <w:trPr>
          <w:trHeight w:val="320"/>
        </w:trPr>
        <w:tc>
          <w:tcPr>
            <w:tcW w:w="0" w:type="auto"/>
            <w:vMerge w:val="restart"/>
          </w:tcPr>
          <w:p w:rsidR="00F50F05" w:rsidRPr="00274333" w:rsidRDefault="00621C10" w:rsidP="00394B46">
            <w:pPr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 xml:space="preserve">«Обращение с твердыми коммунальными отходами в </w:t>
            </w:r>
            <w:r w:rsidR="003749A2">
              <w:rPr>
                <w:sz w:val="20"/>
                <w:szCs w:val="20"/>
              </w:rPr>
              <w:t>Кимильтейском сельском поселении Зиминского муниципального  района» на 2023</w:t>
            </w:r>
            <w:r w:rsidRPr="00274333">
              <w:rPr>
                <w:sz w:val="20"/>
                <w:szCs w:val="20"/>
              </w:rPr>
              <w:t xml:space="preserve"> – 2025 г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0F05" w:rsidRPr="00274333" w:rsidRDefault="00A129C0" w:rsidP="00A129C0">
            <w:pPr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0F05" w:rsidRPr="00274333" w:rsidRDefault="00F50F05" w:rsidP="004C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0F05" w:rsidRPr="00274333" w:rsidRDefault="00F50F05" w:rsidP="004C5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0F05" w:rsidRPr="00274333" w:rsidRDefault="00F50F05" w:rsidP="004C5BF4">
            <w:pPr>
              <w:jc w:val="center"/>
              <w:rPr>
                <w:sz w:val="20"/>
                <w:szCs w:val="20"/>
              </w:rPr>
            </w:pPr>
          </w:p>
        </w:tc>
      </w:tr>
      <w:tr w:rsidR="00F50F05" w:rsidRPr="00274333" w:rsidTr="00F50F05">
        <w:trPr>
          <w:trHeight w:val="160"/>
        </w:trPr>
        <w:tc>
          <w:tcPr>
            <w:tcW w:w="0" w:type="auto"/>
            <w:vMerge/>
          </w:tcPr>
          <w:p w:rsidR="00F50F05" w:rsidRPr="00274333" w:rsidRDefault="00F50F05" w:rsidP="00394B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50F05" w:rsidRPr="00274333" w:rsidRDefault="00A129C0" w:rsidP="004C5BF4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 xml:space="preserve">Администрация </w:t>
            </w:r>
            <w:r w:rsidR="003749A2">
              <w:rPr>
                <w:sz w:val="20"/>
                <w:szCs w:val="20"/>
              </w:rPr>
              <w:t>Кимильтейского сельского поселения Зим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50F05" w:rsidRPr="00274333" w:rsidRDefault="00681F8F" w:rsidP="004C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1,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50F05" w:rsidRPr="00274333" w:rsidRDefault="00681F8F" w:rsidP="004C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1,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50F05" w:rsidRPr="00274333" w:rsidRDefault="00A83644" w:rsidP="004C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1,40</w:t>
            </w:r>
          </w:p>
        </w:tc>
      </w:tr>
      <w:tr w:rsidR="00621C10" w:rsidRPr="00274333" w:rsidTr="006878A9">
        <w:tc>
          <w:tcPr>
            <w:tcW w:w="0" w:type="auto"/>
          </w:tcPr>
          <w:p w:rsidR="00621C10" w:rsidRPr="00274333" w:rsidRDefault="00621C10" w:rsidP="00621C10">
            <w:pPr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Устройство контейнерных площадок в поселениях</w:t>
            </w:r>
          </w:p>
        </w:tc>
        <w:tc>
          <w:tcPr>
            <w:tcW w:w="0" w:type="auto"/>
          </w:tcPr>
          <w:p w:rsidR="00621C10" w:rsidRPr="00274333" w:rsidRDefault="00621C10" w:rsidP="00621C10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 xml:space="preserve">Администрация </w:t>
            </w:r>
            <w:r w:rsidR="003749A2">
              <w:rPr>
                <w:sz w:val="20"/>
                <w:szCs w:val="20"/>
              </w:rPr>
              <w:t>Кимильтейского сельского поселения Зим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21C10" w:rsidRDefault="00A83644" w:rsidP="00621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325E8">
              <w:rPr>
                <w:sz w:val="20"/>
                <w:szCs w:val="20"/>
              </w:rPr>
              <w:t>0</w:t>
            </w:r>
            <w:r w:rsidR="00A1363D">
              <w:rPr>
                <w:sz w:val="20"/>
                <w:szCs w:val="20"/>
              </w:rPr>
              <w:t>,0</w:t>
            </w:r>
          </w:p>
          <w:p w:rsidR="00A1363D" w:rsidRPr="00274333" w:rsidRDefault="00A1363D" w:rsidP="00621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21C10" w:rsidRPr="00274333" w:rsidRDefault="00621C10" w:rsidP="00621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21C10" w:rsidRPr="00274333" w:rsidRDefault="00621C10" w:rsidP="00621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363D">
              <w:rPr>
                <w:sz w:val="20"/>
                <w:szCs w:val="20"/>
              </w:rPr>
              <w:t>,0</w:t>
            </w:r>
          </w:p>
        </w:tc>
      </w:tr>
      <w:tr w:rsidR="00621C10" w:rsidRPr="00274333" w:rsidTr="004C5BF4">
        <w:tc>
          <w:tcPr>
            <w:tcW w:w="0" w:type="auto"/>
          </w:tcPr>
          <w:p w:rsidR="00621C10" w:rsidRPr="00274333" w:rsidRDefault="00621C10" w:rsidP="00621C10">
            <w:pPr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0" w:type="auto"/>
          </w:tcPr>
          <w:p w:rsidR="00621C10" w:rsidRPr="00274333" w:rsidRDefault="00621C10" w:rsidP="00621C10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 xml:space="preserve">Администрация </w:t>
            </w:r>
            <w:r w:rsidR="003749A2">
              <w:rPr>
                <w:sz w:val="20"/>
                <w:szCs w:val="20"/>
              </w:rPr>
              <w:t>Кимильтейского сельского поселения Зиминского муниципального района</w:t>
            </w:r>
          </w:p>
        </w:tc>
        <w:tc>
          <w:tcPr>
            <w:tcW w:w="0" w:type="auto"/>
          </w:tcPr>
          <w:p w:rsidR="00621C10" w:rsidRPr="00274333" w:rsidRDefault="00621C10" w:rsidP="00621C10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1C10" w:rsidRPr="00274333" w:rsidRDefault="006325E8" w:rsidP="00621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21C10" w:rsidRPr="0027433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21C10" w:rsidRPr="00274333" w:rsidRDefault="00621C10" w:rsidP="00621C10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0,0</w:t>
            </w:r>
          </w:p>
        </w:tc>
      </w:tr>
      <w:tr w:rsidR="00621C10" w:rsidRPr="00274333" w:rsidTr="004C5BF4">
        <w:tc>
          <w:tcPr>
            <w:tcW w:w="0" w:type="auto"/>
          </w:tcPr>
          <w:p w:rsidR="00621C10" w:rsidRPr="00274333" w:rsidRDefault="00621C10" w:rsidP="003749A2">
            <w:pPr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 xml:space="preserve">Ликвидация несанкционированных свалок </w:t>
            </w:r>
          </w:p>
        </w:tc>
        <w:tc>
          <w:tcPr>
            <w:tcW w:w="0" w:type="auto"/>
          </w:tcPr>
          <w:p w:rsidR="00621C10" w:rsidRPr="00274333" w:rsidRDefault="00621C10" w:rsidP="00621C10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 xml:space="preserve">Администрация </w:t>
            </w:r>
            <w:r w:rsidR="003749A2">
              <w:rPr>
                <w:sz w:val="20"/>
                <w:szCs w:val="20"/>
              </w:rPr>
              <w:t>Кимильтейского сельского поселения Зиминского муниципального района</w:t>
            </w:r>
          </w:p>
        </w:tc>
        <w:tc>
          <w:tcPr>
            <w:tcW w:w="0" w:type="auto"/>
          </w:tcPr>
          <w:p w:rsidR="00621C10" w:rsidRPr="00274333" w:rsidRDefault="00621C10" w:rsidP="00621C10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1C10" w:rsidRPr="00274333" w:rsidRDefault="00621C10" w:rsidP="00621C10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1C10" w:rsidRPr="00274333" w:rsidRDefault="00621C10" w:rsidP="00621C10">
            <w:pPr>
              <w:jc w:val="center"/>
              <w:rPr>
                <w:sz w:val="20"/>
                <w:szCs w:val="20"/>
              </w:rPr>
            </w:pPr>
            <w:r w:rsidRPr="00274333">
              <w:rPr>
                <w:sz w:val="20"/>
                <w:szCs w:val="20"/>
              </w:rPr>
              <w:t>0,0</w:t>
            </w:r>
          </w:p>
        </w:tc>
      </w:tr>
    </w:tbl>
    <w:p w:rsidR="0080341A" w:rsidRPr="00B552A3" w:rsidRDefault="0080341A" w:rsidP="00082FB2">
      <w:pPr>
        <w:tabs>
          <w:tab w:val="left" w:pos="1320"/>
        </w:tabs>
      </w:pPr>
    </w:p>
    <w:sectPr w:rsidR="0080341A" w:rsidRPr="00B552A3" w:rsidSect="004D631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DB8"/>
    <w:multiLevelType w:val="multilevel"/>
    <w:tmpl w:val="26F4AB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E5499"/>
    <w:multiLevelType w:val="multilevel"/>
    <w:tmpl w:val="60B20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8971FC"/>
    <w:multiLevelType w:val="multilevel"/>
    <w:tmpl w:val="0862FB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1C76"/>
    <w:rsid w:val="00002ECC"/>
    <w:rsid w:val="0002630C"/>
    <w:rsid w:val="0003089F"/>
    <w:rsid w:val="00036A11"/>
    <w:rsid w:val="00053610"/>
    <w:rsid w:val="00082FB2"/>
    <w:rsid w:val="00083D5D"/>
    <w:rsid w:val="000965BB"/>
    <w:rsid w:val="000A2A03"/>
    <w:rsid w:val="000B1106"/>
    <w:rsid w:val="000C6C18"/>
    <w:rsid w:val="000F0495"/>
    <w:rsid w:val="000F6395"/>
    <w:rsid w:val="00105DE1"/>
    <w:rsid w:val="001071FE"/>
    <w:rsid w:val="00115753"/>
    <w:rsid w:val="00116B5C"/>
    <w:rsid w:val="00151646"/>
    <w:rsid w:val="001559E9"/>
    <w:rsid w:val="00160D2A"/>
    <w:rsid w:val="00162A4E"/>
    <w:rsid w:val="001755F0"/>
    <w:rsid w:val="001878EA"/>
    <w:rsid w:val="00191B38"/>
    <w:rsid w:val="001979FE"/>
    <w:rsid w:val="001B6399"/>
    <w:rsid w:val="001D1D71"/>
    <w:rsid w:val="001E0F52"/>
    <w:rsid w:val="001F51F9"/>
    <w:rsid w:val="00200383"/>
    <w:rsid w:val="0022222A"/>
    <w:rsid w:val="00234FEB"/>
    <w:rsid w:val="00235F3F"/>
    <w:rsid w:val="00240EA3"/>
    <w:rsid w:val="00242A41"/>
    <w:rsid w:val="00245484"/>
    <w:rsid w:val="00263663"/>
    <w:rsid w:val="00274333"/>
    <w:rsid w:val="002A4D38"/>
    <w:rsid w:val="002A5347"/>
    <w:rsid w:val="002B7607"/>
    <w:rsid w:val="002E19D7"/>
    <w:rsid w:val="00304E37"/>
    <w:rsid w:val="00315048"/>
    <w:rsid w:val="00325A32"/>
    <w:rsid w:val="00346C90"/>
    <w:rsid w:val="00354C92"/>
    <w:rsid w:val="003558F6"/>
    <w:rsid w:val="00363993"/>
    <w:rsid w:val="003749A2"/>
    <w:rsid w:val="003836F5"/>
    <w:rsid w:val="003870E2"/>
    <w:rsid w:val="00394B46"/>
    <w:rsid w:val="003A793D"/>
    <w:rsid w:val="003B4146"/>
    <w:rsid w:val="003C5212"/>
    <w:rsid w:val="003D4514"/>
    <w:rsid w:val="003E254C"/>
    <w:rsid w:val="003E4C64"/>
    <w:rsid w:val="003E6D42"/>
    <w:rsid w:val="003F59BA"/>
    <w:rsid w:val="00400C61"/>
    <w:rsid w:val="0040187A"/>
    <w:rsid w:val="00401C76"/>
    <w:rsid w:val="004031B7"/>
    <w:rsid w:val="00404F19"/>
    <w:rsid w:val="00405AAF"/>
    <w:rsid w:val="004076A3"/>
    <w:rsid w:val="00410FC8"/>
    <w:rsid w:val="00425265"/>
    <w:rsid w:val="004377F3"/>
    <w:rsid w:val="00471E6F"/>
    <w:rsid w:val="004735C8"/>
    <w:rsid w:val="00486FD8"/>
    <w:rsid w:val="00491595"/>
    <w:rsid w:val="00491C99"/>
    <w:rsid w:val="00492F62"/>
    <w:rsid w:val="004A15D9"/>
    <w:rsid w:val="004B248F"/>
    <w:rsid w:val="004B4DC8"/>
    <w:rsid w:val="004C2C8D"/>
    <w:rsid w:val="004C5BF4"/>
    <w:rsid w:val="004D6318"/>
    <w:rsid w:val="004F0F03"/>
    <w:rsid w:val="004F19C0"/>
    <w:rsid w:val="004F6374"/>
    <w:rsid w:val="00504687"/>
    <w:rsid w:val="00524CCF"/>
    <w:rsid w:val="00535F23"/>
    <w:rsid w:val="00540990"/>
    <w:rsid w:val="00574468"/>
    <w:rsid w:val="00590DFB"/>
    <w:rsid w:val="005B18BE"/>
    <w:rsid w:val="005B2E66"/>
    <w:rsid w:val="005D6101"/>
    <w:rsid w:val="005F234D"/>
    <w:rsid w:val="005F6D4C"/>
    <w:rsid w:val="006018DE"/>
    <w:rsid w:val="00621C10"/>
    <w:rsid w:val="006325E8"/>
    <w:rsid w:val="00650F8E"/>
    <w:rsid w:val="00653270"/>
    <w:rsid w:val="00660CBE"/>
    <w:rsid w:val="00673FB2"/>
    <w:rsid w:val="006762BF"/>
    <w:rsid w:val="00681F8F"/>
    <w:rsid w:val="0068476E"/>
    <w:rsid w:val="00684AD7"/>
    <w:rsid w:val="00695CE2"/>
    <w:rsid w:val="006B5947"/>
    <w:rsid w:val="006B5D1C"/>
    <w:rsid w:val="006B7F72"/>
    <w:rsid w:val="006C3495"/>
    <w:rsid w:val="006F06BA"/>
    <w:rsid w:val="006F08F4"/>
    <w:rsid w:val="006F6B3E"/>
    <w:rsid w:val="006F6D47"/>
    <w:rsid w:val="00706B3B"/>
    <w:rsid w:val="0073306D"/>
    <w:rsid w:val="007363E1"/>
    <w:rsid w:val="007376F9"/>
    <w:rsid w:val="00747F5D"/>
    <w:rsid w:val="0075696D"/>
    <w:rsid w:val="00763F6F"/>
    <w:rsid w:val="007727F3"/>
    <w:rsid w:val="0079220D"/>
    <w:rsid w:val="00793392"/>
    <w:rsid w:val="007A34D4"/>
    <w:rsid w:val="007A3DB2"/>
    <w:rsid w:val="007B406A"/>
    <w:rsid w:val="007B7744"/>
    <w:rsid w:val="007C4123"/>
    <w:rsid w:val="007D14B2"/>
    <w:rsid w:val="007D2D68"/>
    <w:rsid w:val="007D43BA"/>
    <w:rsid w:val="007D73FB"/>
    <w:rsid w:val="007E2563"/>
    <w:rsid w:val="007E6437"/>
    <w:rsid w:val="00803215"/>
    <w:rsid w:val="0080341A"/>
    <w:rsid w:val="00804AF9"/>
    <w:rsid w:val="00820C23"/>
    <w:rsid w:val="008323D6"/>
    <w:rsid w:val="00836B05"/>
    <w:rsid w:val="008379FF"/>
    <w:rsid w:val="00857756"/>
    <w:rsid w:val="00863AB4"/>
    <w:rsid w:val="008679F8"/>
    <w:rsid w:val="008819A9"/>
    <w:rsid w:val="00885B88"/>
    <w:rsid w:val="00891882"/>
    <w:rsid w:val="008B196F"/>
    <w:rsid w:val="008B7DF3"/>
    <w:rsid w:val="008C456A"/>
    <w:rsid w:val="008C79C8"/>
    <w:rsid w:val="008D089A"/>
    <w:rsid w:val="008E0082"/>
    <w:rsid w:val="008F1284"/>
    <w:rsid w:val="00920916"/>
    <w:rsid w:val="00925465"/>
    <w:rsid w:val="00935FCB"/>
    <w:rsid w:val="009766E6"/>
    <w:rsid w:val="009C3701"/>
    <w:rsid w:val="009D10C3"/>
    <w:rsid w:val="00A02EBD"/>
    <w:rsid w:val="00A120FE"/>
    <w:rsid w:val="00A129C0"/>
    <w:rsid w:val="00A1363D"/>
    <w:rsid w:val="00A17E2B"/>
    <w:rsid w:val="00A20C1C"/>
    <w:rsid w:val="00A2702F"/>
    <w:rsid w:val="00A30890"/>
    <w:rsid w:val="00A45B52"/>
    <w:rsid w:val="00A5118F"/>
    <w:rsid w:val="00A5592A"/>
    <w:rsid w:val="00A651CA"/>
    <w:rsid w:val="00A66BAC"/>
    <w:rsid w:val="00A73570"/>
    <w:rsid w:val="00A818D5"/>
    <w:rsid w:val="00A83644"/>
    <w:rsid w:val="00A86731"/>
    <w:rsid w:val="00A95986"/>
    <w:rsid w:val="00A97764"/>
    <w:rsid w:val="00AA35A7"/>
    <w:rsid w:val="00AA6032"/>
    <w:rsid w:val="00AB6C66"/>
    <w:rsid w:val="00AC11C6"/>
    <w:rsid w:val="00AC6A9B"/>
    <w:rsid w:val="00AD3962"/>
    <w:rsid w:val="00AE6214"/>
    <w:rsid w:val="00AF34FB"/>
    <w:rsid w:val="00AF735D"/>
    <w:rsid w:val="00B00657"/>
    <w:rsid w:val="00B179EB"/>
    <w:rsid w:val="00B22550"/>
    <w:rsid w:val="00B2452B"/>
    <w:rsid w:val="00B31F07"/>
    <w:rsid w:val="00B42197"/>
    <w:rsid w:val="00B448EC"/>
    <w:rsid w:val="00B535DE"/>
    <w:rsid w:val="00B53F3A"/>
    <w:rsid w:val="00B552A3"/>
    <w:rsid w:val="00B749CB"/>
    <w:rsid w:val="00B91C70"/>
    <w:rsid w:val="00C027CF"/>
    <w:rsid w:val="00C1302E"/>
    <w:rsid w:val="00C136E1"/>
    <w:rsid w:val="00C213FA"/>
    <w:rsid w:val="00C268CD"/>
    <w:rsid w:val="00C277E8"/>
    <w:rsid w:val="00C27CB3"/>
    <w:rsid w:val="00C326AA"/>
    <w:rsid w:val="00C35ECB"/>
    <w:rsid w:val="00C55456"/>
    <w:rsid w:val="00C6340D"/>
    <w:rsid w:val="00C72DC5"/>
    <w:rsid w:val="00C75346"/>
    <w:rsid w:val="00C86E57"/>
    <w:rsid w:val="00C90F19"/>
    <w:rsid w:val="00CA37C4"/>
    <w:rsid w:val="00CA5773"/>
    <w:rsid w:val="00CB2E9A"/>
    <w:rsid w:val="00CB46C9"/>
    <w:rsid w:val="00CC2ACE"/>
    <w:rsid w:val="00CE0F14"/>
    <w:rsid w:val="00CE7882"/>
    <w:rsid w:val="00CF4D56"/>
    <w:rsid w:val="00D05792"/>
    <w:rsid w:val="00D10548"/>
    <w:rsid w:val="00D5247D"/>
    <w:rsid w:val="00D538BE"/>
    <w:rsid w:val="00D653A3"/>
    <w:rsid w:val="00D7601E"/>
    <w:rsid w:val="00D9311B"/>
    <w:rsid w:val="00DD7137"/>
    <w:rsid w:val="00DE1F46"/>
    <w:rsid w:val="00DF1692"/>
    <w:rsid w:val="00E02CB2"/>
    <w:rsid w:val="00E21337"/>
    <w:rsid w:val="00E26E81"/>
    <w:rsid w:val="00E509D1"/>
    <w:rsid w:val="00E533DF"/>
    <w:rsid w:val="00E65A0B"/>
    <w:rsid w:val="00E66F78"/>
    <w:rsid w:val="00E7160E"/>
    <w:rsid w:val="00E76458"/>
    <w:rsid w:val="00E91FC8"/>
    <w:rsid w:val="00EA7EED"/>
    <w:rsid w:val="00EB293A"/>
    <w:rsid w:val="00EB3A06"/>
    <w:rsid w:val="00ED450B"/>
    <w:rsid w:val="00ED509C"/>
    <w:rsid w:val="00EF1702"/>
    <w:rsid w:val="00EF27C9"/>
    <w:rsid w:val="00F23D41"/>
    <w:rsid w:val="00F25370"/>
    <w:rsid w:val="00F26EB7"/>
    <w:rsid w:val="00F50F05"/>
    <w:rsid w:val="00F62A91"/>
    <w:rsid w:val="00F63ED6"/>
    <w:rsid w:val="00F717C3"/>
    <w:rsid w:val="00F7338E"/>
    <w:rsid w:val="00F75A36"/>
    <w:rsid w:val="00FA6324"/>
    <w:rsid w:val="00FB134D"/>
    <w:rsid w:val="00FB527D"/>
    <w:rsid w:val="00FB7D8E"/>
    <w:rsid w:val="00FC30EA"/>
    <w:rsid w:val="00FC6160"/>
    <w:rsid w:val="00FD744D"/>
    <w:rsid w:val="00FF3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76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C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ody Text Indent"/>
    <w:basedOn w:val="a"/>
    <w:link w:val="a4"/>
    <w:rsid w:val="00590DFB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590DFB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rsid w:val="006B7F72"/>
    <w:pPr>
      <w:spacing w:after="120" w:line="480" w:lineRule="auto"/>
      <w:ind w:left="283"/>
    </w:pPr>
    <w:rPr>
      <w:rFonts w:eastAsia="Times New Roman"/>
    </w:rPr>
  </w:style>
  <w:style w:type="paragraph" w:customStyle="1" w:styleId="consplusnonformat">
    <w:name w:val="consplusnonformat"/>
    <w:basedOn w:val="a"/>
    <w:rsid w:val="00082FB2"/>
    <w:pPr>
      <w:spacing w:before="100" w:beforeAutospacing="1" w:after="100" w:afterAutospacing="1"/>
    </w:pPr>
  </w:style>
  <w:style w:type="paragraph" w:styleId="a5">
    <w:name w:val="Normal (Web)"/>
    <w:basedOn w:val="a"/>
    <w:rsid w:val="00082FB2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922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9220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rsid w:val="00574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77F3"/>
    <w:pPr>
      <w:ind w:left="720"/>
      <w:contextualSpacing/>
    </w:pPr>
    <w:rPr>
      <w:rFonts w:eastAsia="Times New Roman"/>
    </w:rPr>
  </w:style>
  <w:style w:type="paragraph" w:customStyle="1" w:styleId="ConsNonformat">
    <w:name w:val="ConsNonformat"/>
    <w:rsid w:val="004377F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CF13-2367-4BA2-B14F-8A30062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Администрация Верховского района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Татьяна</dc:creator>
  <cp:lastModifiedBy>Kimiltey</cp:lastModifiedBy>
  <cp:revision>2</cp:revision>
  <cp:lastPrinted>2022-11-10T06:33:00Z</cp:lastPrinted>
  <dcterms:created xsi:type="dcterms:W3CDTF">2024-04-16T10:03:00Z</dcterms:created>
  <dcterms:modified xsi:type="dcterms:W3CDTF">2024-04-16T10:03:00Z</dcterms:modified>
</cp:coreProperties>
</file>